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E67656" w:rsidRPr="00CD1597" w:rsidTr="00F62199">
        <w:tc>
          <w:tcPr>
            <w:tcW w:w="14596" w:type="dxa"/>
            <w:gridSpan w:val="3"/>
          </w:tcPr>
          <w:p w:rsidR="00E67656" w:rsidRPr="00847583" w:rsidRDefault="00E67656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b/>
              </w:rPr>
              <w:t xml:space="preserve">Территория </w:t>
            </w:r>
            <w:r>
              <w:rPr>
                <w:rFonts w:ascii="Times New Roman" w:hAnsi="Times New Roman"/>
                <w:b/>
                <w:lang w:val="be-BY"/>
              </w:rPr>
              <w:t xml:space="preserve">Субочского </w:t>
            </w:r>
            <w:r w:rsidRPr="00847583">
              <w:rPr>
                <w:rFonts w:ascii="Times New Roman" w:hAnsi="Times New Roman"/>
                <w:b/>
              </w:rPr>
              <w:t>сельского исполнительного комитета</w:t>
            </w:r>
          </w:p>
        </w:tc>
      </w:tr>
      <w:tr w:rsidR="00952FB4" w:rsidRPr="00CD1597" w:rsidTr="00E67656">
        <w:tc>
          <w:tcPr>
            <w:tcW w:w="2041" w:type="dxa"/>
            <w:vMerge w:val="restart"/>
          </w:tcPr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аг. Субоч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Б.Озеранк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Вишневич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Готевич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Жиновцы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анцевич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Зубовщина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лонта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осино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расный Груд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Куропаты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Личицы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.Озеранк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Манчел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Новая Ятвезь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Ораны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Островчицы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екар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Пожарк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елях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кураты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Славики,</w:t>
            </w:r>
          </w:p>
          <w:p w:rsidR="00952FB4" w:rsidRPr="00847583" w:rsidRDefault="00952FB4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Терешки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Шандры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Шнипово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Шулейки,</w:t>
            </w:r>
          </w:p>
          <w:p w:rsidR="00952FB4" w:rsidRPr="00847583" w:rsidRDefault="00952FB4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д. Ятвезь</w:t>
            </w:r>
          </w:p>
        </w:tc>
        <w:tc>
          <w:tcPr>
            <w:tcW w:w="4644" w:type="dxa"/>
          </w:tcPr>
          <w:p w:rsidR="00952FB4" w:rsidRPr="00C96684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6684">
              <w:rPr>
                <w:rFonts w:ascii="Times New Roman" w:hAnsi="Times New Roman"/>
                <w:lang w:eastAsia="ru-RU"/>
              </w:rPr>
              <w:t>КПП ОПС «Субочи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96684">
              <w:rPr>
                <w:rFonts w:ascii="Times New Roman" w:hAnsi="Times New Roman"/>
                <w:lang w:eastAsia="ru-RU"/>
              </w:rPr>
              <w:t>Волковысского РУПС ф-ла РУП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96684">
              <w:rPr>
                <w:rFonts w:ascii="Times New Roman" w:hAnsi="Times New Roman"/>
                <w:lang w:eastAsia="ru-RU"/>
              </w:rPr>
              <w:t>«Белпочта» аг.Субочи,</w:t>
            </w:r>
          </w:p>
          <w:p w:rsidR="00952FB4" w:rsidRPr="00C96684" w:rsidRDefault="00952FB4" w:rsidP="00E676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6684">
              <w:rPr>
                <w:rFonts w:ascii="Times New Roman" w:hAnsi="Times New Roman"/>
                <w:lang w:eastAsia="ru-RU"/>
              </w:rPr>
              <w:t>тел.8(01512) 2 68 00</w:t>
            </w:r>
          </w:p>
        </w:tc>
        <w:tc>
          <w:tcPr>
            <w:tcW w:w="7911" w:type="dxa"/>
          </w:tcPr>
          <w:p w:rsidR="00952FB4" w:rsidRPr="00C96684" w:rsidRDefault="00952FB4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C96684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4.40, обед 12.00 до 13.00, сб. с 08.30 до 12.20, выходной: вс., пн.</w:t>
            </w:r>
          </w:p>
        </w:tc>
      </w:tr>
      <w:tr w:rsidR="00AF3E39" w:rsidRPr="00CD1597" w:rsidTr="00E67656">
        <w:tc>
          <w:tcPr>
            <w:tcW w:w="2041" w:type="dxa"/>
            <w:vMerge/>
          </w:tcPr>
          <w:p w:rsidR="00AF3E39" w:rsidRPr="00847583" w:rsidRDefault="00AF3E39" w:rsidP="00AF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4" w:type="dxa"/>
          </w:tcPr>
          <w:p w:rsidR="00AF3E39" w:rsidRPr="00811FC8" w:rsidRDefault="00AF3E39" w:rsidP="00AF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11FC8">
              <w:rPr>
                <w:rFonts w:ascii="Times New Roman" w:hAnsi="Times New Roman"/>
                <w:lang w:eastAsia="ru-RU"/>
              </w:rPr>
              <w:t xml:space="preserve">КПП передвижное ОПС -1 Волковысского РУПС ф-ла РУП «Белпочта», </w:t>
            </w:r>
          </w:p>
          <w:p w:rsidR="00AF3E39" w:rsidRPr="00811FC8" w:rsidRDefault="00AF3E39" w:rsidP="00AF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1FC8">
              <w:rPr>
                <w:rFonts w:ascii="Times New Roman" w:hAnsi="Times New Roman"/>
                <w:lang w:eastAsia="ru-RU"/>
              </w:rPr>
              <w:t xml:space="preserve">тел. </w:t>
            </w:r>
            <w:r w:rsidRPr="00811FC8">
              <w:rPr>
                <w:rStyle w:val="displayonly"/>
                <w:rFonts w:ascii="Times New Roman" w:hAnsi="Times New Roman"/>
              </w:rPr>
              <w:t>8(029)2689984,8(01512)43249</w:t>
            </w:r>
          </w:p>
        </w:tc>
        <w:tc>
          <w:tcPr>
            <w:tcW w:w="7911" w:type="dxa"/>
          </w:tcPr>
          <w:p w:rsidR="00AF3E39" w:rsidRPr="00811FC8" w:rsidRDefault="00AF3E39" w:rsidP="00D7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1FC8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д. Красный Груд: вт., чт., пт. с 12.48 до 13.48, ср., сб. с 13.16 до 14.01, выходной: вс., пн.</w:t>
            </w:r>
          </w:p>
        </w:tc>
      </w:tr>
      <w:tr w:rsidR="00952FB4" w:rsidRPr="00CD1597" w:rsidTr="00E67656">
        <w:tc>
          <w:tcPr>
            <w:tcW w:w="2041" w:type="dxa"/>
            <w:vMerge/>
          </w:tcPr>
          <w:p w:rsidR="00952FB4" w:rsidRPr="00847583" w:rsidRDefault="00952FB4" w:rsidP="00E67656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952FB4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ИП Бажанова Светла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Антоновна,</w:t>
            </w:r>
          </w:p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тел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47583">
              <w:rPr>
                <w:rFonts w:ascii="Times New Roman" w:hAnsi="Times New Roman"/>
                <w:lang w:eastAsia="ru-RU"/>
              </w:rPr>
              <w:t>8(029)8035495</w:t>
            </w:r>
          </w:p>
        </w:tc>
        <w:tc>
          <w:tcPr>
            <w:tcW w:w="7911" w:type="dxa"/>
          </w:tcPr>
          <w:p w:rsidR="00952FB4" w:rsidRPr="00847583" w:rsidRDefault="00952FB4" w:rsidP="00E67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47583">
              <w:rPr>
                <w:rFonts w:ascii="Times New Roman" w:hAnsi="Times New Roman"/>
                <w:lang w:eastAsia="ru-RU"/>
              </w:rPr>
              <w:t>услуги парикмахерских, выездное обслуживание (на дому у заказчика), 2-я,</w:t>
            </w:r>
          </w:p>
          <w:p w:rsidR="00952FB4" w:rsidRPr="00847583" w:rsidRDefault="00952FB4" w:rsidP="00E67656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  <w:lang w:eastAsia="ru-RU"/>
              </w:rPr>
              <w:t>4-я пт. месяца (при наличии заявки)</w:t>
            </w:r>
          </w:p>
        </w:tc>
      </w:tr>
      <w:tr w:rsidR="00952FB4" w:rsidRPr="00CD1597" w:rsidTr="00E67656">
        <w:tc>
          <w:tcPr>
            <w:tcW w:w="2041" w:type="dxa"/>
            <w:vMerge/>
          </w:tcPr>
          <w:p w:rsidR="00952FB4" w:rsidRPr="00847583" w:rsidRDefault="00952FB4" w:rsidP="00EF6D9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952FB4" w:rsidRPr="004931BB" w:rsidRDefault="00952FB4" w:rsidP="00EF6D9D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4931BB">
              <w:rPr>
                <w:rFonts w:ascii="Times New Roman" w:hAnsi="Times New Roman"/>
                <w:lang w:val="be-BY"/>
              </w:rPr>
              <w:t xml:space="preserve">ИП Третьяк </w:t>
            </w:r>
            <w:r w:rsidRPr="004931BB">
              <w:rPr>
                <w:rFonts w:ascii="Times New Roman" w:hAnsi="Times New Roman"/>
              </w:rPr>
              <w:t>Валерий Михайлович,</w:t>
            </w:r>
            <w:r w:rsidRPr="004931BB">
              <w:rPr>
                <w:rFonts w:ascii="Times New Roman" w:hAnsi="Times New Roman"/>
                <w:lang w:val="be-BY"/>
              </w:rPr>
              <w:t xml:space="preserve"> </w:t>
            </w:r>
          </w:p>
          <w:p w:rsidR="00952FB4" w:rsidRPr="004931BB" w:rsidRDefault="00952FB4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eastAsia="Times New Roman" w:hAnsi="Times New Roman"/>
                <w:lang w:eastAsia="ru-RU"/>
              </w:rPr>
              <w:t>тел. 8 (01512)65144, 8(033)6549059</w:t>
            </w:r>
          </w:p>
        </w:tc>
        <w:tc>
          <w:tcPr>
            <w:tcW w:w="7911" w:type="dxa"/>
          </w:tcPr>
          <w:p w:rsidR="00952FB4" w:rsidRPr="00847583" w:rsidRDefault="00952FB4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</w:t>
            </w:r>
            <w:r w:rsidRPr="00847583">
              <w:rPr>
                <w:rFonts w:ascii="Times New Roman" w:hAnsi="Times New Roman"/>
                <w:lang w:val="be-BY"/>
              </w:rPr>
              <w:t>,</w:t>
            </w:r>
            <w:r w:rsidRPr="00847583">
              <w:rPr>
                <w:rFonts w:ascii="Times New Roman" w:hAnsi="Times New Roman"/>
              </w:rPr>
              <w:t xml:space="preserve"> в течение 2 – х,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3 - х дней после приема заявки</w:t>
            </w:r>
          </w:p>
        </w:tc>
      </w:tr>
      <w:tr w:rsidR="00952FB4" w:rsidRPr="00CD1597" w:rsidTr="00E67656">
        <w:tc>
          <w:tcPr>
            <w:tcW w:w="2041" w:type="dxa"/>
            <w:vMerge/>
          </w:tcPr>
          <w:p w:rsidR="00952FB4" w:rsidRPr="00847583" w:rsidRDefault="00952FB4" w:rsidP="00EF6D9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952FB4" w:rsidRPr="004931BB" w:rsidRDefault="00952FB4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ИП Шестак Виталий Эдуардович,</w:t>
            </w:r>
          </w:p>
          <w:p w:rsidR="00952FB4" w:rsidRPr="004931BB" w:rsidRDefault="00952FB4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5857650</w:t>
            </w:r>
          </w:p>
        </w:tc>
        <w:tc>
          <w:tcPr>
            <w:tcW w:w="7911" w:type="dxa"/>
          </w:tcPr>
          <w:p w:rsidR="00952FB4" w:rsidRPr="00847583" w:rsidRDefault="00952FB4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952FB4" w:rsidRPr="00CD1597" w:rsidTr="00E67656">
        <w:tc>
          <w:tcPr>
            <w:tcW w:w="2041" w:type="dxa"/>
            <w:vMerge/>
          </w:tcPr>
          <w:p w:rsidR="00952FB4" w:rsidRPr="00847583" w:rsidRDefault="00952FB4" w:rsidP="00EF6D9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952FB4" w:rsidRPr="004931BB" w:rsidRDefault="00952FB4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ИП Чупрета Ирина Михайловна,</w:t>
            </w:r>
          </w:p>
          <w:p w:rsidR="00952FB4" w:rsidRPr="004931BB" w:rsidRDefault="00952FB4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4931BB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952FB4" w:rsidRPr="00847583" w:rsidRDefault="00952FB4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фотоуслуги, выездное обслуживание (на дому у заказчика) 1 – й, 3 – й вт. месяца (при наличии заявки)</w:t>
            </w:r>
          </w:p>
        </w:tc>
      </w:tr>
      <w:tr w:rsidR="00952FB4" w:rsidRPr="00CD1597" w:rsidTr="00E67656">
        <w:tc>
          <w:tcPr>
            <w:tcW w:w="2041" w:type="dxa"/>
            <w:vMerge/>
          </w:tcPr>
          <w:p w:rsidR="00952FB4" w:rsidRPr="00847583" w:rsidRDefault="00952FB4" w:rsidP="00EF6D9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9677D0" w:rsidRPr="009677D0" w:rsidRDefault="009677D0" w:rsidP="009677D0">
            <w:pPr>
              <w:spacing w:after="0" w:line="240" w:lineRule="auto"/>
              <w:rPr>
                <w:rFonts w:ascii="Times New Roman" w:hAnsi="Times New Roman"/>
              </w:rPr>
            </w:pPr>
            <w:r w:rsidRPr="009677D0">
              <w:rPr>
                <w:rFonts w:ascii="Times New Roman" w:hAnsi="Times New Roman"/>
              </w:rPr>
              <w:t>Частное производственно-торговое унитарное предприятие «ВилисБелМебель»</w:t>
            </w:r>
          </w:p>
          <w:p w:rsidR="00952FB4" w:rsidRPr="004931BB" w:rsidRDefault="009677D0" w:rsidP="009677D0">
            <w:pPr>
              <w:spacing w:after="0" w:line="240" w:lineRule="auto"/>
              <w:rPr>
                <w:rFonts w:ascii="Times New Roman" w:hAnsi="Times New Roman"/>
              </w:rPr>
            </w:pPr>
            <w:r w:rsidRPr="009677D0">
              <w:rPr>
                <w:rFonts w:ascii="Times New Roman" w:hAnsi="Times New Roman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952FB4" w:rsidRPr="00847583" w:rsidRDefault="00952FB4" w:rsidP="00EF6D9D">
            <w:pPr>
              <w:spacing w:after="0" w:line="240" w:lineRule="auto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ремонт мебели, выездное обслуживание (на дому у заказчика) последняя пт.</w:t>
            </w:r>
            <w:r w:rsidRPr="00847583">
              <w:rPr>
                <w:rFonts w:ascii="Times New Roman" w:hAnsi="Times New Roman"/>
                <w:lang w:val="be-BY"/>
              </w:rPr>
              <w:t xml:space="preserve"> </w:t>
            </w:r>
            <w:r w:rsidRPr="00847583">
              <w:rPr>
                <w:rFonts w:ascii="Times New Roman" w:hAnsi="Times New Roman"/>
              </w:rPr>
              <w:t>месяца (при наличии заявки)</w:t>
            </w:r>
          </w:p>
        </w:tc>
      </w:tr>
      <w:tr w:rsidR="00952FB4" w:rsidRPr="00CD1597" w:rsidTr="00E67656">
        <w:tc>
          <w:tcPr>
            <w:tcW w:w="2041" w:type="dxa"/>
            <w:vMerge/>
          </w:tcPr>
          <w:p w:rsidR="00952FB4" w:rsidRPr="00847583" w:rsidRDefault="00952FB4" w:rsidP="00EF6D9D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952FB4" w:rsidRPr="00847583" w:rsidRDefault="005D2461" w:rsidP="00EF6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ое коммунальное унитарное предприятие «Волковысское коммунальное хозяйство», тел. 8(029)5606286 (круглосуточно)</w:t>
            </w:r>
            <w:bookmarkStart w:id="0" w:name="_GoBack"/>
            <w:bookmarkEnd w:id="0"/>
          </w:p>
        </w:tc>
        <w:tc>
          <w:tcPr>
            <w:tcW w:w="7911" w:type="dxa"/>
          </w:tcPr>
          <w:p w:rsidR="00952FB4" w:rsidRPr="00847583" w:rsidRDefault="00952FB4" w:rsidP="00EF6D9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47583">
              <w:rPr>
                <w:rFonts w:ascii="Times New Roman" w:hAnsi="Times New Roman"/>
              </w:rPr>
              <w:t>оказание ритуальных услуг</w:t>
            </w:r>
            <w:r w:rsidRPr="00847583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847583">
              <w:rPr>
                <w:rFonts w:ascii="Times New Roman" w:hAnsi="Times New Roman"/>
              </w:rPr>
              <w:t>обслуживание</w:t>
            </w:r>
          </w:p>
        </w:tc>
      </w:tr>
      <w:tr w:rsidR="00952FB4" w:rsidRPr="00CD1597" w:rsidTr="003311DD">
        <w:trPr>
          <w:trHeight w:val="1235"/>
        </w:trPr>
        <w:tc>
          <w:tcPr>
            <w:tcW w:w="2041" w:type="dxa"/>
            <w:vMerge/>
          </w:tcPr>
          <w:p w:rsidR="00952FB4" w:rsidRPr="00847583" w:rsidRDefault="00952FB4" w:rsidP="00952FB4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952FB4" w:rsidRPr="00952FB4" w:rsidRDefault="00952FB4" w:rsidP="00952F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>ИП Шурак Сергей Леонидович,</w:t>
            </w:r>
          </w:p>
          <w:p w:rsidR="00952FB4" w:rsidRPr="00952FB4" w:rsidRDefault="00952FB4" w:rsidP="00952FB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52FB4">
              <w:rPr>
                <w:rFonts w:ascii="Times New Roman" w:eastAsia="Times New Roman" w:hAnsi="Times New Roman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952FB4" w:rsidRPr="00952FB4" w:rsidRDefault="00952FB4" w:rsidP="00952FB4">
            <w:pPr>
              <w:spacing w:after="0" w:line="240" w:lineRule="auto"/>
              <w:rPr>
                <w:rFonts w:ascii="Times New Roman" w:hAnsi="Times New Roman"/>
                <w:color w:val="FF0000"/>
                <w:highlight w:val="yellow"/>
              </w:rPr>
            </w:pPr>
            <w:r w:rsidRPr="00952FB4">
              <w:rPr>
                <w:rFonts w:ascii="Times New Roman" w:hAnsi="Times New Roman"/>
              </w:rPr>
              <w:t>изготовление ритуальных принадлежностей (памятников), выездное обслуживание, в течении 5 – и рабочих дней после приема заявки</w:t>
            </w: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7C" w:rsidRDefault="00C2477C" w:rsidP="00C506F2">
      <w:pPr>
        <w:spacing w:after="0" w:line="240" w:lineRule="auto"/>
      </w:pPr>
      <w:r>
        <w:separator/>
      </w:r>
    </w:p>
  </w:endnote>
  <w:end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7C" w:rsidRDefault="00C2477C" w:rsidP="00C506F2">
      <w:pPr>
        <w:spacing w:after="0" w:line="240" w:lineRule="auto"/>
      </w:pPr>
      <w:r>
        <w:separator/>
      </w:r>
    </w:p>
  </w:footnote>
  <w:footnote w:type="continuationSeparator" w:id="0">
    <w:p w:rsidR="00C2477C" w:rsidRDefault="00C2477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2477C" w:rsidRPr="00C506F2" w:rsidRDefault="00C2477C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E473C2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3D5"/>
    <w:rsid w:val="000906DA"/>
    <w:rsid w:val="00090D02"/>
    <w:rsid w:val="00094409"/>
    <w:rsid w:val="000949E2"/>
    <w:rsid w:val="000A32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1D60"/>
    <w:rsid w:val="001121B0"/>
    <w:rsid w:val="00117A82"/>
    <w:rsid w:val="0012038D"/>
    <w:rsid w:val="001257FE"/>
    <w:rsid w:val="0013026F"/>
    <w:rsid w:val="001354EB"/>
    <w:rsid w:val="00136870"/>
    <w:rsid w:val="00137A3D"/>
    <w:rsid w:val="00143D4F"/>
    <w:rsid w:val="001446E5"/>
    <w:rsid w:val="0014742F"/>
    <w:rsid w:val="0015685E"/>
    <w:rsid w:val="00164090"/>
    <w:rsid w:val="00167DF0"/>
    <w:rsid w:val="001711DE"/>
    <w:rsid w:val="00176B84"/>
    <w:rsid w:val="00176BD7"/>
    <w:rsid w:val="00180D7F"/>
    <w:rsid w:val="00181708"/>
    <w:rsid w:val="001905F4"/>
    <w:rsid w:val="001910DE"/>
    <w:rsid w:val="00191ADF"/>
    <w:rsid w:val="001928F7"/>
    <w:rsid w:val="001A061C"/>
    <w:rsid w:val="001A443E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399F"/>
    <w:rsid w:val="00204BFF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97F"/>
    <w:rsid w:val="00264A9D"/>
    <w:rsid w:val="002654A3"/>
    <w:rsid w:val="00265F65"/>
    <w:rsid w:val="00266BB0"/>
    <w:rsid w:val="00270409"/>
    <w:rsid w:val="00272FBF"/>
    <w:rsid w:val="002768CF"/>
    <w:rsid w:val="002821F2"/>
    <w:rsid w:val="0028513B"/>
    <w:rsid w:val="00294D00"/>
    <w:rsid w:val="00296D96"/>
    <w:rsid w:val="002A2B0B"/>
    <w:rsid w:val="002A7EFD"/>
    <w:rsid w:val="002B4932"/>
    <w:rsid w:val="002B58A5"/>
    <w:rsid w:val="002C72F7"/>
    <w:rsid w:val="002D0638"/>
    <w:rsid w:val="002D0D2C"/>
    <w:rsid w:val="002D3E8F"/>
    <w:rsid w:val="002D6CA5"/>
    <w:rsid w:val="002D7578"/>
    <w:rsid w:val="002E6EBE"/>
    <w:rsid w:val="002F0924"/>
    <w:rsid w:val="002F35E2"/>
    <w:rsid w:val="002F7752"/>
    <w:rsid w:val="003002FC"/>
    <w:rsid w:val="00312ACD"/>
    <w:rsid w:val="0031315B"/>
    <w:rsid w:val="003168CA"/>
    <w:rsid w:val="00320F22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426"/>
    <w:rsid w:val="003653FF"/>
    <w:rsid w:val="003729DA"/>
    <w:rsid w:val="00380CB9"/>
    <w:rsid w:val="003815A8"/>
    <w:rsid w:val="00382ABB"/>
    <w:rsid w:val="00390C7A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C187C"/>
    <w:rsid w:val="003C1B61"/>
    <w:rsid w:val="003C68C8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5090"/>
    <w:rsid w:val="0051554E"/>
    <w:rsid w:val="00520EE4"/>
    <w:rsid w:val="00522BBC"/>
    <w:rsid w:val="00523DDB"/>
    <w:rsid w:val="0053726E"/>
    <w:rsid w:val="005408C7"/>
    <w:rsid w:val="00542DDA"/>
    <w:rsid w:val="00544BB6"/>
    <w:rsid w:val="00544F25"/>
    <w:rsid w:val="00545F98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2461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449A"/>
    <w:rsid w:val="006E4919"/>
    <w:rsid w:val="006F00F4"/>
    <w:rsid w:val="006F249D"/>
    <w:rsid w:val="007043F1"/>
    <w:rsid w:val="0070583A"/>
    <w:rsid w:val="00707CD0"/>
    <w:rsid w:val="00717B59"/>
    <w:rsid w:val="0072416B"/>
    <w:rsid w:val="00726967"/>
    <w:rsid w:val="00733884"/>
    <w:rsid w:val="00736A98"/>
    <w:rsid w:val="007376DA"/>
    <w:rsid w:val="0074262E"/>
    <w:rsid w:val="007513C1"/>
    <w:rsid w:val="007549D7"/>
    <w:rsid w:val="00761060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6A9C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3DEC"/>
    <w:rsid w:val="008608C4"/>
    <w:rsid w:val="00861614"/>
    <w:rsid w:val="00863915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41E79"/>
    <w:rsid w:val="0094217A"/>
    <w:rsid w:val="00946E3C"/>
    <w:rsid w:val="00952FB4"/>
    <w:rsid w:val="009677D0"/>
    <w:rsid w:val="00972339"/>
    <w:rsid w:val="009757A6"/>
    <w:rsid w:val="00982445"/>
    <w:rsid w:val="0099652D"/>
    <w:rsid w:val="009A0E44"/>
    <w:rsid w:val="009B19D4"/>
    <w:rsid w:val="009C0719"/>
    <w:rsid w:val="009C11AE"/>
    <w:rsid w:val="009D26FC"/>
    <w:rsid w:val="009D46E7"/>
    <w:rsid w:val="009D5245"/>
    <w:rsid w:val="009E37D8"/>
    <w:rsid w:val="009E6F07"/>
    <w:rsid w:val="00A2055D"/>
    <w:rsid w:val="00A22C5D"/>
    <w:rsid w:val="00A24AED"/>
    <w:rsid w:val="00A25882"/>
    <w:rsid w:val="00A2604E"/>
    <w:rsid w:val="00A26CA8"/>
    <w:rsid w:val="00A33C23"/>
    <w:rsid w:val="00A432CD"/>
    <w:rsid w:val="00A44641"/>
    <w:rsid w:val="00A44FA9"/>
    <w:rsid w:val="00A45089"/>
    <w:rsid w:val="00A4547D"/>
    <w:rsid w:val="00A52754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5AB3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7519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C09F7"/>
    <w:rsid w:val="00BC38E5"/>
    <w:rsid w:val="00BD10B8"/>
    <w:rsid w:val="00BD1C26"/>
    <w:rsid w:val="00BD1F4E"/>
    <w:rsid w:val="00BD2AD1"/>
    <w:rsid w:val="00BD39B4"/>
    <w:rsid w:val="00BD5041"/>
    <w:rsid w:val="00BD6F32"/>
    <w:rsid w:val="00BE1A78"/>
    <w:rsid w:val="00BF1616"/>
    <w:rsid w:val="00BF366D"/>
    <w:rsid w:val="00BF5770"/>
    <w:rsid w:val="00BF6F19"/>
    <w:rsid w:val="00C03120"/>
    <w:rsid w:val="00C101CD"/>
    <w:rsid w:val="00C146CA"/>
    <w:rsid w:val="00C16D1A"/>
    <w:rsid w:val="00C210EC"/>
    <w:rsid w:val="00C2477C"/>
    <w:rsid w:val="00C27A49"/>
    <w:rsid w:val="00C30E92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21599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458E"/>
    <w:rsid w:val="00DC0071"/>
    <w:rsid w:val="00DC1983"/>
    <w:rsid w:val="00DD19D8"/>
    <w:rsid w:val="00DE2572"/>
    <w:rsid w:val="00DE6EE4"/>
    <w:rsid w:val="00DF3DAE"/>
    <w:rsid w:val="00E00091"/>
    <w:rsid w:val="00E070B9"/>
    <w:rsid w:val="00E12936"/>
    <w:rsid w:val="00E23B27"/>
    <w:rsid w:val="00E26227"/>
    <w:rsid w:val="00E312EE"/>
    <w:rsid w:val="00E322DC"/>
    <w:rsid w:val="00E33257"/>
    <w:rsid w:val="00E4503E"/>
    <w:rsid w:val="00E473C2"/>
    <w:rsid w:val="00E534C5"/>
    <w:rsid w:val="00E61CA3"/>
    <w:rsid w:val="00E629C2"/>
    <w:rsid w:val="00E648E7"/>
    <w:rsid w:val="00E64D82"/>
    <w:rsid w:val="00E65B7E"/>
    <w:rsid w:val="00E65C1B"/>
    <w:rsid w:val="00E669AA"/>
    <w:rsid w:val="00E67656"/>
    <w:rsid w:val="00E72513"/>
    <w:rsid w:val="00E7372C"/>
    <w:rsid w:val="00E80F61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2799"/>
    <w:rsid w:val="00EF6D9D"/>
    <w:rsid w:val="00EF7CE2"/>
    <w:rsid w:val="00F04E1F"/>
    <w:rsid w:val="00F17F64"/>
    <w:rsid w:val="00F21955"/>
    <w:rsid w:val="00F252C1"/>
    <w:rsid w:val="00F26714"/>
    <w:rsid w:val="00F27725"/>
    <w:rsid w:val="00F308C9"/>
    <w:rsid w:val="00F36E98"/>
    <w:rsid w:val="00F37381"/>
    <w:rsid w:val="00F412F9"/>
    <w:rsid w:val="00F417A4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F41D-4925-419B-828A-D346F72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</cp:revision>
  <cp:lastPrinted>2020-07-23T06:15:00Z</cp:lastPrinted>
  <dcterms:created xsi:type="dcterms:W3CDTF">2020-07-24T11:24:00Z</dcterms:created>
  <dcterms:modified xsi:type="dcterms:W3CDTF">2020-07-28T12:12:00Z</dcterms:modified>
</cp:coreProperties>
</file>